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7F41" w14:textId="29C35854" w:rsidR="00FC24B9" w:rsidRDefault="008160AD" w:rsidP="00AA74EE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  <w:r w:rsidRPr="008160AD">
        <w:rPr>
          <w:rFonts w:ascii="Trebuchet MS" w:eastAsia="Trebuchet MS" w:hAnsi="Trebuchet MS" w:cs="Trebuchet MS"/>
          <w:bCs/>
          <w:sz w:val="24"/>
          <w:szCs w:val="20"/>
        </w:rPr>
        <w:t xml:space="preserve">Neste trabalho é preciso implementar </w:t>
      </w:r>
      <w:r w:rsidR="00AA74EE">
        <w:rPr>
          <w:rFonts w:ascii="Trebuchet MS" w:eastAsia="Trebuchet MS" w:hAnsi="Trebuchet MS" w:cs="Trebuchet MS"/>
          <w:bCs/>
          <w:sz w:val="24"/>
          <w:szCs w:val="20"/>
        </w:rPr>
        <w:t xml:space="preserve">diversas transformação, animações e </w:t>
      </w:r>
      <w:proofErr w:type="spellStart"/>
      <w:r w:rsidR="00AA74EE">
        <w:rPr>
          <w:rFonts w:ascii="Trebuchet MS" w:eastAsia="Trebuchet MS" w:hAnsi="Trebuchet MS" w:cs="Trebuchet MS"/>
          <w:bCs/>
          <w:sz w:val="24"/>
          <w:szCs w:val="20"/>
        </w:rPr>
        <w:t>renderização</w:t>
      </w:r>
      <w:proofErr w:type="spellEnd"/>
      <w:r w:rsidR="00AA74EE">
        <w:rPr>
          <w:rFonts w:ascii="Trebuchet MS" w:eastAsia="Trebuchet MS" w:hAnsi="Trebuchet MS" w:cs="Trebuchet MS"/>
          <w:bCs/>
          <w:sz w:val="24"/>
          <w:szCs w:val="20"/>
        </w:rPr>
        <w:t xml:space="preserve"> de diversos modelos. </w:t>
      </w:r>
    </w:p>
    <w:p w14:paraId="55D95177" w14:textId="77777777" w:rsidR="00FC24B9" w:rsidRDefault="00FC24B9" w:rsidP="00FC24B9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</w:p>
    <w:p w14:paraId="4E7C6398" w14:textId="467FB5B2" w:rsidR="00FC24B9" w:rsidRDefault="00FC24B9" w:rsidP="00FC24B9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  <w:r>
        <w:rPr>
          <w:rFonts w:ascii="Trebuchet MS" w:eastAsia="Trebuchet MS" w:hAnsi="Trebuchet MS" w:cs="Trebuchet MS"/>
          <w:bCs/>
          <w:sz w:val="24"/>
          <w:szCs w:val="20"/>
        </w:rPr>
        <w:t>Avaliação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05"/>
        <w:gridCol w:w="9043"/>
      </w:tblGrid>
      <w:tr w:rsidR="00FC24B9" w14:paraId="39D62115" w14:textId="77777777" w:rsidTr="00FC24B9">
        <w:tc>
          <w:tcPr>
            <w:tcW w:w="705" w:type="dxa"/>
          </w:tcPr>
          <w:p w14:paraId="18B3834D" w14:textId="77777777" w:rsidR="00FC24B9" w:rsidRDefault="00FC24B9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39C0F079" w14:textId="6C6CE78B" w:rsidR="00FC24B9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Translação</w:t>
            </w:r>
          </w:p>
        </w:tc>
      </w:tr>
      <w:tr w:rsidR="00FC24B9" w14:paraId="5B58EA00" w14:textId="77777777" w:rsidTr="00FC24B9">
        <w:tc>
          <w:tcPr>
            <w:tcW w:w="705" w:type="dxa"/>
          </w:tcPr>
          <w:p w14:paraId="53FE22F8" w14:textId="77777777" w:rsidR="00FC24B9" w:rsidRDefault="00FC24B9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57907157" w14:textId="595E3128" w:rsidR="00FC24B9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Rotação</w:t>
            </w:r>
          </w:p>
        </w:tc>
      </w:tr>
      <w:tr w:rsidR="00FC24B9" w14:paraId="6AAD3C69" w14:textId="77777777" w:rsidTr="00FC24B9">
        <w:tc>
          <w:tcPr>
            <w:tcW w:w="705" w:type="dxa"/>
          </w:tcPr>
          <w:p w14:paraId="486CE64C" w14:textId="77777777" w:rsidR="00FC24B9" w:rsidRDefault="00FC24B9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14CBD4BE" w14:textId="0D90BA47" w:rsidR="00FC24B9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Escala</w:t>
            </w:r>
          </w:p>
        </w:tc>
      </w:tr>
      <w:tr w:rsidR="00FC24B9" w14:paraId="72881D4D" w14:textId="77777777" w:rsidTr="00FC24B9">
        <w:tc>
          <w:tcPr>
            <w:tcW w:w="705" w:type="dxa"/>
          </w:tcPr>
          <w:p w14:paraId="54222ADE" w14:textId="77777777" w:rsidR="00FC24B9" w:rsidRDefault="00FC24B9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3DD369A1" w14:textId="0446FB1B" w:rsidR="00FC24B9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Shear</w:t>
            </w:r>
            <w:proofErr w:type="spellEnd"/>
          </w:p>
        </w:tc>
      </w:tr>
      <w:tr w:rsidR="00FC24B9" w14:paraId="73170FD8" w14:textId="77777777" w:rsidTr="00FC24B9">
        <w:tc>
          <w:tcPr>
            <w:tcW w:w="705" w:type="dxa"/>
          </w:tcPr>
          <w:p w14:paraId="11F81EC6" w14:textId="77777777" w:rsidR="00FC24B9" w:rsidRDefault="00FC24B9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76C15CEE" w14:textId="74AB1706" w:rsidR="00FC24B9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Rotação ao redor de um ponto</w:t>
            </w:r>
          </w:p>
        </w:tc>
      </w:tr>
      <w:tr w:rsidR="00FC24B9" w14:paraId="176361C2" w14:textId="77777777" w:rsidTr="00FC24B9">
        <w:tc>
          <w:tcPr>
            <w:tcW w:w="705" w:type="dxa"/>
          </w:tcPr>
          <w:p w14:paraId="06623C9B" w14:textId="77777777" w:rsidR="00FC24B9" w:rsidRDefault="00FC24B9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01BBA987" w14:textId="52218E0D" w:rsidR="00FC24B9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Rotação ao redor de um eixo arbitrário</w:t>
            </w:r>
          </w:p>
        </w:tc>
      </w:tr>
      <w:tr w:rsidR="00AA74EE" w14:paraId="0E8CCCAF" w14:textId="77777777" w:rsidTr="00FC24B9">
        <w:tc>
          <w:tcPr>
            <w:tcW w:w="705" w:type="dxa"/>
          </w:tcPr>
          <w:p w14:paraId="1D1AD255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2903B6E9" w14:textId="216F7969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Implementou outra transformação que não listada acima</w:t>
            </w:r>
          </w:p>
        </w:tc>
      </w:tr>
      <w:tr w:rsidR="00054BDF" w14:paraId="6764E9FC" w14:textId="77777777" w:rsidTr="00FC24B9">
        <w:tc>
          <w:tcPr>
            <w:tcW w:w="705" w:type="dxa"/>
          </w:tcPr>
          <w:p w14:paraId="3920E5F8" w14:textId="77777777" w:rsidR="00054BDF" w:rsidRDefault="00054BDF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3E2332E9" w14:textId="457C6BCB" w:rsidR="00054BDF" w:rsidRDefault="00054BDF" w:rsidP="00054BDF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Caminha com c</w:t>
            </w:r>
            <w:bookmarkStart w:id="0" w:name="_GoBack"/>
            <w:bookmarkEnd w:id="0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urvas b-</w:t>
            </w:r>
            <w:proofErr w:type="spellStart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spline</w:t>
            </w:r>
            <w:proofErr w:type="spellEnd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 xml:space="preserve"> e </w:t>
            </w:r>
            <w:proofErr w:type="spellStart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bezier</w:t>
            </w:r>
            <w:proofErr w:type="spellEnd"/>
          </w:p>
        </w:tc>
      </w:tr>
      <w:tr w:rsidR="00AA74EE" w14:paraId="201C99B1" w14:textId="77777777" w:rsidTr="00FC24B9">
        <w:tc>
          <w:tcPr>
            <w:tcW w:w="705" w:type="dxa"/>
          </w:tcPr>
          <w:p w14:paraId="3D69F0A9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24425752" w14:textId="46A82A30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Implementou animação?</w:t>
            </w:r>
          </w:p>
        </w:tc>
      </w:tr>
      <w:tr w:rsidR="00AA74EE" w14:paraId="676F7C85" w14:textId="77777777" w:rsidTr="00FC24B9">
        <w:tc>
          <w:tcPr>
            <w:tcW w:w="705" w:type="dxa"/>
          </w:tcPr>
          <w:p w14:paraId="3975D32E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783369D1" w14:textId="698E36BD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 xml:space="preserve">  Animação diferente para cada modelo? Tempo e transformações.</w:t>
            </w:r>
          </w:p>
        </w:tc>
      </w:tr>
      <w:tr w:rsidR="00AA74EE" w14:paraId="37DB2330" w14:textId="77777777" w:rsidTr="00FC24B9">
        <w:tc>
          <w:tcPr>
            <w:tcW w:w="705" w:type="dxa"/>
          </w:tcPr>
          <w:p w14:paraId="085C4FBD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586BBA69" w14:textId="59D3AE68" w:rsidR="00AA74EE" w:rsidRDefault="00AA74EE" w:rsidP="00AA74EE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 xml:space="preserve">  Animação suave, ou seja, independente da velocidade da máquina. </w:t>
            </w:r>
          </w:p>
        </w:tc>
      </w:tr>
      <w:tr w:rsidR="00AA74EE" w14:paraId="0EE20D32" w14:textId="77777777" w:rsidTr="00FC24B9">
        <w:tc>
          <w:tcPr>
            <w:tcW w:w="705" w:type="dxa"/>
          </w:tcPr>
          <w:p w14:paraId="15F3A64F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3F3FD52E" w14:textId="1DE8E42B" w:rsidR="00AA74EE" w:rsidRDefault="00AA74EE" w:rsidP="00AA74EE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 xml:space="preserve">  Animação composta, ou seja, definir uma sequência de transformação para serem aplicadas</w:t>
            </w:r>
          </w:p>
        </w:tc>
      </w:tr>
      <w:tr w:rsidR="00AA74EE" w14:paraId="6CF62CC6" w14:textId="77777777" w:rsidTr="00FC24B9">
        <w:tc>
          <w:tcPr>
            <w:tcW w:w="705" w:type="dxa"/>
          </w:tcPr>
          <w:p w14:paraId="48E00190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54A8DB69" w14:textId="60131EE3" w:rsidR="00AA74EE" w:rsidRDefault="00AA74EE" w:rsidP="00AA74EE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Renderiza</w:t>
            </w:r>
            <w:proofErr w:type="spellEnd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 xml:space="preserve"> quantos modelos o usuário desejar</w:t>
            </w:r>
          </w:p>
        </w:tc>
      </w:tr>
      <w:tr w:rsidR="00AA74EE" w14:paraId="40663ABC" w14:textId="77777777" w:rsidTr="00FC24B9">
        <w:tc>
          <w:tcPr>
            <w:tcW w:w="705" w:type="dxa"/>
          </w:tcPr>
          <w:p w14:paraId="7233408C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33402F60" w14:textId="2CE8155D" w:rsidR="00AA74EE" w:rsidRDefault="00AA74EE" w:rsidP="00AA74EE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Renderiza</w:t>
            </w:r>
            <w:proofErr w:type="spellEnd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 xml:space="preserve"> modelos diferentes, ou seja, mais de </w:t>
            </w:r>
            <w:proofErr w:type="gramStart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um .</w:t>
            </w:r>
            <w:proofErr w:type="spellStart"/>
            <w:proofErr w:type="gramEnd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obj</w:t>
            </w:r>
            <w:proofErr w:type="spellEnd"/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.</w:t>
            </w:r>
          </w:p>
        </w:tc>
      </w:tr>
      <w:tr w:rsidR="00AA74EE" w14:paraId="35F655DF" w14:textId="77777777" w:rsidTr="00FC24B9">
        <w:tc>
          <w:tcPr>
            <w:tcW w:w="705" w:type="dxa"/>
          </w:tcPr>
          <w:p w14:paraId="186274C9" w14:textId="77777777" w:rsidR="00AA74EE" w:rsidRDefault="00AA74EE" w:rsidP="00FC24B9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</w:p>
        </w:tc>
        <w:tc>
          <w:tcPr>
            <w:tcW w:w="9043" w:type="dxa"/>
          </w:tcPr>
          <w:p w14:paraId="1426F79F" w14:textId="2F974C76" w:rsidR="00AA74EE" w:rsidRDefault="00AA74EE" w:rsidP="00AA74EE">
            <w:pPr>
              <w:jc w:val="both"/>
              <w:rPr>
                <w:rFonts w:ascii="Trebuchet MS" w:eastAsia="Trebuchet MS" w:hAnsi="Trebuchet MS" w:cs="Trebuchet MS"/>
                <w:bCs/>
                <w:sz w:val="24"/>
                <w:szCs w:val="20"/>
              </w:rPr>
            </w:pPr>
            <w:r>
              <w:rPr>
                <w:rFonts w:ascii="Trebuchet MS" w:eastAsia="Trebuchet MS" w:hAnsi="Trebuchet MS" w:cs="Trebuchet MS"/>
                <w:bCs/>
                <w:sz w:val="24"/>
                <w:szCs w:val="20"/>
              </w:rPr>
              <w:t>Implementou tudo usando classes e objetos como recomendado em aula</w:t>
            </w:r>
          </w:p>
        </w:tc>
      </w:tr>
    </w:tbl>
    <w:p w14:paraId="123CEDE9" w14:textId="5481E2B6" w:rsidR="00FC24B9" w:rsidRDefault="00FC24B9" w:rsidP="00FC24B9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</w:p>
    <w:p w14:paraId="4C55E437" w14:textId="7F485FCA" w:rsidR="00203580" w:rsidRDefault="00203580" w:rsidP="00FC24B9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  <w:r>
        <w:rPr>
          <w:rFonts w:ascii="Trebuchet MS" w:eastAsia="Trebuchet MS" w:hAnsi="Trebuchet MS" w:cs="Trebuchet MS"/>
          <w:bCs/>
          <w:sz w:val="24"/>
          <w:szCs w:val="20"/>
        </w:rPr>
        <w:t xml:space="preserve">Faça um zip </w:t>
      </w:r>
      <w:r w:rsidR="00DB46F0">
        <w:rPr>
          <w:rFonts w:ascii="Trebuchet MS" w:eastAsia="Trebuchet MS" w:hAnsi="Trebuchet MS" w:cs="Trebuchet MS"/>
          <w:bCs/>
          <w:sz w:val="24"/>
          <w:szCs w:val="20"/>
        </w:rPr>
        <w:t xml:space="preserve">e coloque no </w:t>
      </w:r>
      <w:proofErr w:type="spellStart"/>
      <w:r w:rsidR="00DB46F0">
        <w:rPr>
          <w:rFonts w:ascii="Trebuchet MS" w:eastAsia="Trebuchet MS" w:hAnsi="Trebuchet MS" w:cs="Trebuchet MS"/>
          <w:bCs/>
          <w:sz w:val="24"/>
          <w:szCs w:val="20"/>
        </w:rPr>
        <w:t>ava</w:t>
      </w:r>
      <w:proofErr w:type="spellEnd"/>
      <w:r w:rsidR="00DB46F0">
        <w:rPr>
          <w:rFonts w:ascii="Trebuchet MS" w:eastAsia="Trebuchet MS" w:hAnsi="Trebuchet MS" w:cs="Trebuchet MS"/>
          <w:bCs/>
          <w:sz w:val="24"/>
          <w:szCs w:val="20"/>
        </w:rPr>
        <w:t>, mas remova a p</w:t>
      </w:r>
      <w:r>
        <w:rPr>
          <w:rFonts w:ascii="Trebuchet MS" w:eastAsia="Trebuchet MS" w:hAnsi="Trebuchet MS" w:cs="Trebuchet MS"/>
          <w:bCs/>
          <w:sz w:val="24"/>
          <w:szCs w:val="20"/>
        </w:rPr>
        <w:t xml:space="preserve">asta </w:t>
      </w:r>
      <w:proofErr w:type="spellStart"/>
      <w:r>
        <w:rPr>
          <w:rFonts w:ascii="Trebuchet MS" w:eastAsia="Trebuchet MS" w:hAnsi="Trebuchet MS" w:cs="Trebuchet MS"/>
          <w:bCs/>
          <w:sz w:val="24"/>
          <w:szCs w:val="20"/>
        </w:rPr>
        <w:t>external</w:t>
      </w:r>
      <w:proofErr w:type="spellEnd"/>
      <w:r>
        <w:rPr>
          <w:rFonts w:ascii="Trebuchet MS" w:eastAsia="Trebuchet MS" w:hAnsi="Trebuchet MS" w:cs="Trebuchet MS"/>
          <w:bCs/>
          <w:sz w:val="24"/>
          <w:szCs w:val="20"/>
        </w:rPr>
        <w:t xml:space="preserve"> para que o zip fique menor. </w:t>
      </w:r>
    </w:p>
    <w:p w14:paraId="75497CBE" w14:textId="77777777" w:rsidR="00AA74EE" w:rsidRDefault="00AA74EE" w:rsidP="00FC24B9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</w:p>
    <w:p w14:paraId="79417782" w14:textId="77777777" w:rsidR="00AA74EE" w:rsidRDefault="00AA74EE" w:rsidP="00AA74EE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  <w:r>
        <w:rPr>
          <w:rFonts w:ascii="Trebuchet MS" w:eastAsia="Trebuchet MS" w:hAnsi="Trebuchet MS" w:cs="Trebuchet MS"/>
          <w:bCs/>
          <w:sz w:val="24"/>
          <w:szCs w:val="20"/>
        </w:rPr>
        <w:t xml:space="preserve">Na apresentação do trabalho vou procurar descobrir se você foi realmente o autor do código! </w:t>
      </w:r>
    </w:p>
    <w:p w14:paraId="1F43708C" w14:textId="77777777" w:rsidR="00AA74EE" w:rsidRPr="008160AD" w:rsidRDefault="00AA74EE" w:rsidP="00FC24B9">
      <w:pPr>
        <w:ind w:left="708"/>
        <w:jc w:val="both"/>
        <w:rPr>
          <w:rFonts w:ascii="Trebuchet MS" w:eastAsia="Trebuchet MS" w:hAnsi="Trebuchet MS" w:cs="Trebuchet MS"/>
          <w:bCs/>
          <w:sz w:val="24"/>
          <w:szCs w:val="20"/>
        </w:rPr>
      </w:pPr>
    </w:p>
    <w:sectPr w:rsidR="00AA74EE" w:rsidRPr="008160AD" w:rsidSect="00497BF9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A713D" w14:textId="77777777" w:rsidR="00CF2102" w:rsidRDefault="00CF2102" w:rsidP="00175311">
      <w:r>
        <w:separator/>
      </w:r>
    </w:p>
  </w:endnote>
  <w:endnote w:type="continuationSeparator" w:id="0">
    <w:p w14:paraId="59152AFB" w14:textId="77777777" w:rsidR="00CF2102" w:rsidRDefault="00CF2102" w:rsidP="001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1A22" w14:textId="77777777" w:rsidR="00CF2102" w:rsidRDefault="00CF2102" w:rsidP="00175311">
      <w:r>
        <w:separator/>
      </w:r>
    </w:p>
  </w:footnote>
  <w:footnote w:type="continuationSeparator" w:id="0">
    <w:p w14:paraId="7DFD3E13" w14:textId="77777777" w:rsidR="00CF2102" w:rsidRDefault="00CF2102" w:rsidP="0017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954"/>
      <w:gridCol w:w="1536"/>
    </w:tblGrid>
    <w:tr w:rsidR="00C80228" w:rsidRPr="00CE4155" w14:paraId="23DA5D9B" w14:textId="77777777" w:rsidTr="005F3EDC">
      <w:trPr>
        <w:trHeight w:val="1271"/>
      </w:trPr>
      <w:tc>
        <w:tcPr>
          <w:tcW w:w="1266" w:type="dxa"/>
          <w:vAlign w:val="center"/>
        </w:tcPr>
        <w:p w14:paraId="591EFEBD" w14:textId="08812993" w:rsidR="00C80228" w:rsidRDefault="001D1EEF" w:rsidP="005F3EDC">
          <w:pPr>
            <w:pStyle w:val="Cabealho"/>
            <w:jc w:val="center"/>
          </w:pPr>
          <w:r w:rsidRPr="001D1EEF">
            <w:rPr>
              <w:noProof/>
              <w:lang w:eastAsia="pt-BR"/>
            </w:rPr>
            <w:drawing>
              <wp:inline distT="0" distB="0" distL="0" distR="0" wp14:anchorId="5E249A8F" wp14:editId="3FBF909C">
                <wp:extent cx="1745311" cy="764505"/>
                <wp:effectExtent l="0" t="0" r="7620" b="0"/>
                <wp:docPr id="14" name="Imagem 13" descr="comput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3" descr="computaca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493" cy="77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6" w:type="dxa"/>
          <w:vAlign w:val="center"/>
        </w:tcPr>
        <w:p w14:paraId="151F7D84" w14:textId="7471528B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UNIVERSIDADE FEDERAL D</w:t>
          </w:r>
          <w:r w:rsidR="001D1EEF">
            <w:rPr>
              <w:rFonts w:ascii="Trebuchet MS" w:hAnsi="Trebuchet MS"/>
              <w:szCs w:val="24"/>
              <w:lang w:val="pt-PT"/>
            </w:rPr>
            <w:t>E PELOTAS</w:t>
          </w:r>
        </w:p>
        <w:p w14:paraId="741EF728" w14:textId="77777777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Ciência da Computação</w:t>
          </w:r>
        </w:p>
        <w:p w14:paraId="62FCC14D" w14:textId="77777777" w:rsidR="00C80228" w:rsidRPr="009327D8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 xml:space="preserve">Disciplina: </w:t>
          </w:r>
          <w:r>
            <w:rPr>
              <w:rFonts w:ascii="Trebuchet MS" w:hAnsi="Trebuchet MS"/>
              <w:szCs w:val="24"/>
              <w:lang w:val="pt-PT"/>
            </w:rPr>
            <w:t>Computação Gráfica</w:t>
          </w:r>
        </w:p>
        <w:p w14:paraId="646DF470" w14:textId="6D5B4B4F" w:rsidR="00C80228" w:rsidRPr="00D23C2E" w:rsidRDefault="00AA74EE" w:rsidP="00D23C2E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Trabalho 2</w:t>
          </w:r>
        </w:p>
      </w:tc>
      <w:tc>
        <w:tcPr>
          <w:tcW w:w="1536" w:type="dxa"/>
          <w:vAlign w:val="center"/>
        </w:tcPr>
        <w:p w14:paraId="694760C0" w14:textId="77777777" w:rsidR="00C80228" w:rsidRPr="009327D8" w:rsidRDefault="00C80228" w:rsidP="005F3EDC">
          <w:pPr>
            <w:jc w:val="center"/>
            <w:rPr>
              <w:sz w:val="8"/>
            </w:rPr>
          </w:pPr>
        </w:p>
        <w:p w14:paraId="72578D73" w14:textId="77777777" w:rsidR="00C80228" w:rsidRPr="00CE4155" w:rsidRDefault="00C80228" w:rsidP="005F3ED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CB77779" wp14:editId="656F3B24">
                <wp:extent cx="830580" cy="830580"/>
                <wp:effectExtent l="0" t="0" r="7620" b="7620"/>
                <wp:docPr id="12" name="Imagem 12" descr="C:\Users\Toto\Desktop\Sync_Work\uffs\Coat_of_arms_of_Brazil_(grayscal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oto\Desktop\Sync_Work\uffs\Coat_of_arms_of_Brazil_(grayscal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45BB49" w14:textId="77777777" w:rsidR="00C80228" w:rsidRPr="00175311" w:rsidRDefault="00C80228" w:rsidP="005F3ED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14A6"/>
    <w:multiLevelType w:val="hybridMultilevel"/>
    <w:tmpl w:val="BACA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33C"/>
    <w:multiLevelType w:val="hybridMultilevel"/>
    <w:tmpl w:val="2144A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CD"/>
    <w:multiLevelType w:val="hybridMultilevel"/>
    <w:tmpl w:val="6F5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5D3"/>
    <w:multiLevelType w:val="hybridMultilevel"/>
    <w:tmpl w:val="EF646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032E"/>
    <w:multiLevelType w:val="hybridMultilevel"/>
    <w:tmpl w:val="A2E47492"/>
    <w:lvl w:ilvl="0" w:tplc="B3380560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BE1AC1"/>
    <w:multiLevelType w:val="hybridMultilevel"/>
    <w:tmpl w:val="05F04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990F96"/>
    <w:multiLevelType w:val="hybridMultilevel"/>
    <w:tmpl w:val="60D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322A1"/>
    <w:multiLevelType w:val="hybridMultilevel"/>
    <w:tmpl w:val="4B80F4F0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9"/>
    <w:rsid w:val="00032619"/>
    <w:rsid w:val="00054BDF"/>
    <w:rsid w:val="00071807"/>
    <w:rsid w:val="000744AB"/>
    <w:rsid w:val="000B2F1E"/>
    <w:rsid w:val="000C71E6"/>
    <w:rsid w:val="001200CA"/>
    <w:rsid w:val="00160FDC"/>
    <w:rsid w:val="00175311"/>
    <w:rsid w:val="00184E52"/>
    <w:rsid w:val="001B2D03"/>
    <w:rsid w:val="001D1EEF"/>
    <w:rsid w:val="00203580"/>
    <w:rsid w:val="00235F06"/>
    <w:rsid w:val="00283038"/>
    <w:rsid w:val="00296C24"/>
    <w:rsid w:val="002A45A9"/>
    <w:rsid w:val="002B5718"/>
    <w:rsid w:val="002D33E0"/>
    <w:rsid w:val="002E664B"/>
    <w:rsid w:val="00310A9F"/>
    <w:rsid w:val="00325E75"/>
    <w:rsid w:val="00347830"/>
    <w:rsid w:val="00357AF7"/>
    <w:rsid w:val="0036428C"/>
    <w:rsid w:val="00381EAF"/>
    <w:rsid w:val="003A2CC7"/>
    <w:rsid w:val="003B25D9"/>
    <w:rsid w:val="003C460E"/>
    <w:rsid w:val="0040518B"/>
    <w:rsid w:val="00410B20"/>
    <w:rsid w:val="0042264F"/>
    <w:rsid w:val="004732CD"/>
    <w:rsid w:val="00497BF9"/>
    <w:rsid w:val="004D2A69"/>
    <w:rsid w:val="004F12EA"/>
    <w:rsid w:val="00505AA3"/>
    <w:rsid w:val="00506FA7"/>
    <w:rsid w:val="005541A7"/>
    <w:rsid w:val="005A6F85"/>
    <w:rsid w:val="005F014C"/>
    <w:rsid w:val="005F3EDC"/>
    <w:rsid w:val="005F428A"/>
    <w:rsid w:val="005F5106"/>
    <w:rsid w:val="005F6BAB"/>
    <w:rsid w:val="00615268"/>
    <w:rsid w:val="006250A1"/>
    <w:rsid w:val="006260F9"/>
    <w:rsid w:val="00636F7D"/>
    <w:rsid w:val="00643D1F"/>
    <w:rsid w:val="00656711"/>
    <w:rsid w:val="006636B4"/>
    <w:rsid w:val="00673BFE"/>
    <w:rsid w:val="00681067"/>
    <w:rsid w:val="006A7145"/>
    <w:rsid w:val="006E6C83"/>
    <w:rsid w:val="006F2560"/>
    <w:rsid w:val="006F6844"/>
    <w:rsid w:val="00707B77"/>
    <w:rsid w:val="00710DD9"/>
    <w:rsid w:val="007230C7"/>
    <w:rsid w:val="00734D17"/>
    <w:rsid w:val="0077431B"/>
    <w:rsid w:val="007C48E4"/>
    <w:rsid w:val="008160AD"/>
    <w:rsid w:val="0085184B"/>
    <w:rsid w:val="00871829"/>
    <w:rsid w:val="008D2889"/>
    <w:rsid w:val="008E3AAA"/>
    <w:rsid w:val="008F12A4"/>
    <w:rsid w:val="0090615F"/>
    <w:rsid w:val="00926AFB"/>
    <w:rsid w:val="009327D8"/>
    <w:rsid w:val="00945E1C"/>
    <w:rsid w:val="00946C7A"/>
    <w:rsid w:val="009642BE"/>
    <w:rsid w:val="009A42CE"/>
    <w:rsid w:val="009C0105"/>
    <w:rsid w:val="009C0C26"/>
    <w:rsid w:val="009D2B79"/>
    <w:rsid w:val="009F533D"/>
    <w:rsid w:val="009F78AA"/>
    <w:rsid w:val="00A035AE"/>
    <w:rsid w:val="00A20FD5"/>
    <w:rsid w:val="00A35A18"/>
    <w:rsid w:val="00A457E3"/>
    <w:rsid w:val="00A46FDA"/>
    <w:rsid w:val="00A600E5"/>
    <w:rsid w:val="00A66474"/>
    <w:rsid w:val="00A806A2"/>
    <w:rsid w:val="00AA74EE"/>
    <w:rsid w:val="00AA7661"/>
    <w:rsid w:val="00AB4C76"/>
    <w:rsid w:val="00B21603"/>
    <w:rsid w:val="00B424BB"/>
    <w:rsid w:val="00B446D8"/>
    <w:rsid w:val="00B6221F"/>
    <w:rsid w:val="00B647D7"/>
    <w:rsid w:val="00B6517A"/>
    <w:rsid w:val="00B83840"/>
    <w:rsid w:val="00BA2E7F"/>
    <w:rsid w:val="00BA6C7D"/>
    <w:rsid w:val="00BB43E3"/>
    <w:rsid w:val="00BE5CD5"/>
    <w:rsid w:val="00C104DF"/>
    <w:rsid w:val="00C16E72"/>
    <w:rsid w:val="00C32C1E"/>
    <w:rsid w:val="00C428E1"/>
    <w:rsid w:val="00C53220"/>
    <w:rsid w:val="00C70E98"/>
    <w:rsid w:val="00C80228"/>
    <w:rsid w:val="00C90F72"/>
    <w:rsid w:val="00CD2951"/>
    <w:rsid w:val="00CE4155"/>
    <w:rsid w:val="00CF2102"/>
    <w:rsid w:val="00CF23C6"/>
    <w:rsid w:val="00D05739"/>
    <w:rsid w:val="00D224F4"/>
    <w:rsid w:val="00D23C2E"/>
    <w:rsid w:val="00D5718A"/>
    <w:rsid w:val="00D85049"/>
    <w:rsid w:val="00DB279E"/>
    <w:rsid w:val="00DB46F0"/>
    <w:rsid w:val="00DE0037"/>
    <w:rsid w:val="00E52BD3"/>
    <w:rsid w:val="00E777A2"/>
    <w:rsid w:val="00E920D0"/>
    <w:rsid w:val="00EC3040"/>
    <w:rsid w:val="00EC5E25"/>
    <w:rsid w:val="00EC7A78"/>
    <w:rsid w:val="00EF1C60"/>
    <w:rsid w:val="00F016FF"/>
    <w:rsid w:val="00F056B9"/>
    <w:rsid w:val="00F31AAC"/>
    <w:rsid w:val="00F70554"/>
    <w:rsid w:val="00FA1D8D"/>
    <w:rsid w:val="00FA2368"/>
    <w:rsid w:val="00FA41DE"/>
    <w:rsid w:val="00FA63D5"/>
    <w:rsid w:val="00FA7B7D"/>
    <w:rsid w:val="00FB2825"/>
    <w:rsid w:val="00FC24B9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32CB4"/>
  <w15:docId w15:val="{095A7DC7-82BA-4EC8-86A5-C356B4A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C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5311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53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5311"/>
  </w:style>
  <w:style w:type="paragraph" w:styleId="Rodap">
    <w:name w:val="footer"/>
    <w:basedOn w:val="Normal"/>
    <w:link w:val="RodapChar"/>
    <w:uiPriority w:val="99"/>
    <w:unhideWhenUsed/>
    <w:rsid w:val="001753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311"/>
  </w:style>
  <w:style w:type="table" w:styleId="Tabelacomgrade">
    <w:name w:val="Table Grid"/>
    <w:basedOn w:val="Tabelanormal"/>
    <w:uiPriority w:val="59"/>
    <w:rsid w:val="0017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20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2E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810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533D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E128-6F24-4FAF-BFD6-2F9975E1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Rafael Torchelsen</cp:lastModifiedBy>
  <cp:revision>5</cp:revision>
  <cp:lastPrinted>2015-12-02T19:57:00Z</cp:lastPrinted>
  <dcterms:created xsi:type="dcterms:W3CDTF">2016-08-29T12:17:00Z</dcterms:created>
  <dcterms:modified xsi:type="dcterms:W3CDTF">2016-09-08T13:06:00Z</dcterms:modified>
</cp:coreProperties>
</file>